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D4D37" w14:textId="7C3D09AE" w:rsidR="00F235DA" w:rsidRPr="00C03EBD" w:rsidRDefault="00003570" w:rsidP="00003570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CE34C4" w:rsidRPr="00C03EBD">
        <w:rPr>
          <w:rFonts w:ascii="Arial" w:hAnsi="Arial" w:cs="Arial"/>
          <w:b/>
        </w:rPr>
        <w:t xml:space="preserve">ZAŁACZNIK NR 1A DO FORMULARZA OFERTY  </w:t>
      </w:r>
    </w:p>
    <w:p w14:paraId="0C54C618" w14:textId="5D4603C7" w:rsidR="00CE34C4" w:rsidRPr="00C03EBD" w:rsidRDefault="00CE34C4" w:rsidP="00CE34C4">
      <w:pPr>
        <w:rPr>
          <w:rFonts w:ascii="Arial" w:hAnsi="Arial" w:cs="Arial"/>
        </w:rPr>
      </w:pPr>
      <w:r w:rsidRPr="00C03EBD">
        <w:rPr>
          <w:rFonts w:ascii="Arial" w:hAnsi="Arial" w:cs="Arial"/>
        </w:rPr>
        <w:t xml:space="preserve">dla postępowania, którego przedmiotem jest:  Zakup </w:t>
      </w:r>
      <w:r w:rsidR="00A5519B" w:rsidRPr="00C03EBD">
        <w:rPr>
          <w:rFonts w:ascii="Arial" w:hAnsi="Arial" w:cs="Arial"/>
        </w:rPr>
        <w:t>sprzętu</w:t>
      </w:r>
      <w:r w:rsidRPr="00C03EBD">
        <w:rPr>
          <w:rFonts w:ascii="Arial" w:hAnsi="Arial" w:cs="Arial"/>
        </w:rPr>
        <w:t xml:space="preserve"> medycznego  w ramach projektu pn.  </w:t>
      </w:r>
      <w:r w:rsidR="00F235DA" w:rsidRPr="00C03EBD">
        <w:rPr>
          <w:rFonts w:ascii="Arial" w:hAnsi="Arial" w:cs="Arial"/>
        </w:rPr>
        <w:t>„</w:t>
      </w:r>
      <w:r w:rsidRPr="00C03EBD">
        <w:rPr>
          <w:rFonts w:ascii="Arial" w:hAnsi="Arial" w:cs="Arial"/>
        </w:rPr>
        <w:t xml:space="preserve">Podniesienie jakości usług medycznych poprzez zapewnienie  opieki koordynowanej nad matką i dzieckiem w SP ZOZ GOZ w Konopiskach w wyniku przeprowadzenia prac remontowo-budowlanych i zakupu sprzętu medycznego </w:t>
      </w:r>
      <w:r w:rsidR="00F235DA" w:rsidRPr="00C03EBD">
        <w:rPr>
          <w:rFonts w:ascii="Arial" w:hAnsi="Arial" w:cs="Arial"/>
        </w:rPr>
        <w:t>„</w:t>
      </w:r>
      <w:r w:rsidRPr="00C03EBD">
        <w:rPr>
          <w:rFonts w:ascii="Arial" w:hAnsi="Arial" w:cs="Arial"/>
        </w:rPr>
        <w:t>nr UDA-RPLS.10.01.00-24-0592-/17-00</w:t>
      </w:r>
      <w:r w:rsidR="00F235DA" w:rsidRPr="00C03EBD">
        <w:rPr>
          <w:rFonts w:ascii="Arial" w:hAnsi="Arial" w:cs="Arial"/>
        </w:rPr>
        <w:t>,</w:t>
      </w:r>
      <w:r w:rsidRPr="00C03EBD">
        <w:rPr>
          <w:rFonts w:ascii="Arial" w:hAnsi="Arial" w:cs="Arial"/>
        </w:rPr>
        <w:t xml:space="preserve"> w ramach  RPO woj śląskiego na lata 2014-20</w:t>
      </w:r>
      <w:r w:rsidR="00C03EBD">
        <w:rPr>
          <w:rFonts w:ascii="Arial" w:hAnsi="Arial" w:cs="Arial"/>
        </w:rPr>
        <w:t>20</w:t>
      </w:r>
      <w:r w:rsidRPr="00C03EBD">
        <w:rPr>
          <w:rFonts w:ascii="Arial" w:hAnsi="Arial" w:cs="Arial"/>
        </w:rPr>
        <w:t xml:space="preserve"> ,o</w:t>
      </w:r>
      <w:r w:rsidR="00C03EBD">
        <w:rPr>
          <w:rFonts w:ascii="Arial" w:hAnsi="Arial" w:cs="Arial"/>
        </w:rPr>
        <w:t>ś</w:t>
      </w:r>
      <w:r w:rsidRPr="00C03EBD">
        <w:rPr>
          <w:rFonts w:ascii="Arial" w:hAnsi="Arial" w:cs="Arial"/>
        </w:rPr>
        <w:t xml:space="preserve"> priorytetowa X” Rewitalizacja oraz infrastruktura społeczna i zdrowotna” Działanie 10.1”Infrastruktura ochrony zdrowia”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2999"/>
        <w:gridCol w:w="5548"/>
      </w:tblGrid>
      <w:tr w:rsidR="00BF3D47" w:rsidRPr="00C03EBD" w14:paraId="09804265" w14:textId="77777777" w:rsidTr="00C03EBD">
        <w:trPr>
          <w:trHeight w:val="103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0EC" w:fill="E6E0EC"/>
            <w:hideMark/>
          </w:tcPr>
          <w:p w14:paraId="0AE3E2D8" w14:textId="77777777" w:rsidR="00BF3D47" w:rsidRPr="00EE5CD8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-         nr z projektu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0EC" w:fill="E6E0EC"/>
            <w:vAlign w:val="center"/>
            <w:hideMark/>
          </w:tcPr>
          <w:p w14:paraId="638220A1" w14:textId="77777777" w:rsidR="00BF3D47" w:rsidRPr="00EE5CD8" w:rsidRDefault="00BF3D47" w:rsidP="00BF3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0EC" w:fill="E6E0EC"/>
            <w:vAlign w:val="center"/>
            <w:hideMark/>
          </w:tcPr>
          <w:p w14:paraId="122AA81E" w14:textId="16CAB572" w:rsidR="00BF3D47" w:rsidRPr="00EE5CD8" w:rsidRDefault="00BF3D47" w:rsidP="00C03E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</w:t>
            </w:r>
            <w:r w:rsidR="0000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łna nazwa urządzenia</w:t>
            </w:r>
            <w:r w:rsidR="006931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E5C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  <w:r w:rsidR="006931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marka ,typ lub model </w:t>
            </w:r>
            <w:r w:rsidR="0098741B" w:rsidRPr="00EE5C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, rok produkcji </w:t>
            </w:r>
          </w:p>
        </w:tc>
      </w:tr>
      <w:tr w:rsidR="00BF3D47" w:rsidRPr="00C03EBD" w14:paraId="3ABA9BA2" w14:textId="77777777" w:rsidTr="00693123">
        <w:trPr>
          <w:trHeight w:val="450"/>
        </w:trPr>
        <w:tc>
          <w:tcPr>
            <w:tcW w:w="10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D8B6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848C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E52C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F3D47" w:rsidRPr="00C03EBD" w14:paraId="39C55E89" w14:textId="77777777" w:rsidTr="00EE5CD8">
        <w:trPr>
          <w:trHeight w:val="66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56BE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1.0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7609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C03EBD">
              <w:rPr>
                <w:rFonts w:ascii="Arial" w:eastAsia="Times New Roman" w:hAnsi="Arial" w:cs="Arial"/>
                <w:bCs/>
                <w:lang w:eastAsia="pl-PL"/>
              </w:rPr>
              <w:t>Kolposkop</w:t>
            </w:r>
            <w:proofErr w:type="spellEnd"/>
            <w:r w:rsidRPr="00C03EBD">
              <w:rPr>
                <w:rFonts w:ascii="Arial" w:eastAsia="Times New Roman" w:hAnsi="Arial" w:cs="Arial"/>
                <w:bCs/>
                <w:lang w:eastAsia="pl-PL"/>
              </w:rPr>
              <w:t xml:space="preserve"> optyczny z torem wizyjnym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2E42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F3D47" w:rsidRPr="00C03EBD" w14:paraId="5C520688" w14:textId="77777777" w:rsidTr="00247EC1">
        <w:trPr>
          <w:trHeight w:val="707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8F53" w14:textId="77777777" w:rsidR="00BF3D47" w:rsidRPr="00C03EBD" w:rsidRDefault="00BF3D47" w:rsidP="00247EC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2.0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5007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Aparat do krioterapii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CD19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F3D47" w:rsidRPr="00C03EBD" w14:paraId="688B0448" w14:textId="77777777" w:rsidTr="00B44F14">
        <w:trPr>
          <w:trHeight w:val="7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7010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3.01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FBCA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Aparat elektrochirurgiczny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5664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F3D47" w:rsidRPr="00C03EBD" w14:paraId="14AAB894" w14:textId="77777777" w:rsidTr="00B44F14">
        <w:trPr>
          <w:trHeight w:val="719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22B6" w14:textId="77777777" w:rsidR="00BF3D47" w:rsidRPr="00C03EBD" w:rsidRDefault="00BF3D47" w:rsidP="00D959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4.01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70D1" w14:textId="77777777" w:rsidR="00BF3D47" w:rsidRPr="00C03EBD" w:rsidRDefault="00BF3D47" w:rsidP="00D9599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Zasilanie awaryjne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CD73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F3D47" w:rsidRPr="00C03EBD" w14:paraId="14DD7E46" w14:textId="77777777" w:rsidTr="00B44F14">
        <w:trPr>
          <w:trHeight w:val="71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CCB8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5.01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AF92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Fotel ginekologiczny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5047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F3D47" w:rsidRPr="00C03EBD" w14:paraId="33A4A750" w14:textId="77777777" w:rsidTr="00EE5CD8">
        <w:trPr>
          <w:trHeight w:val="704"/>
        </w:trPr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C0A" w14:textId="77777777" w:rsidR="00BF3D47" w:rsidRPr="00C03EBD" w:rsidRDefault="00BF3D47" w:rsidP="00D959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6.01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8F7C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Lampa operacyjno-zabiegowa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5633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F3D47" w:rsidRPr="00C03EBD" w14:paraId="55CF82C0" w14:textId="77777777" w:rsidTr="00B44F14">
        <w:trPr>
          <w:trHeight w:val="69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829" w14:textId="77777777" w:rsidR="00BF3D47" w:rsidRPr="00C03EBD" w:rsidRDefault="00BF3D47" w:rsidP="00D959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7.0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9D67" w14:textId="77777777" w:rsidR="00BF3D47" w:rsidRPr="00C03EBD" w:rsidRDefault="00BF3D47" w:rsidP="00D9599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Stolik zabiegowy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5076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F3D47" w:rsidRPr="00C03EBD" w14:paraId="084A4E5B" w14:textId="77777777" w:rsidTr="00B44F14">
        <w:trPr>
          <w:trHeight w:val="71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F52" w14:textId="77777777" w:rsidR="00BF3D47" w:rsidRPr="00C03EBD" w:rsidRDefault="00BF3D47" w:rsidP="00D959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8.01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E206" w14:textId="77777777" w:rsidR="00BF3D47" w:rsidRPr="00C03EBD" w:rsidRDefault="00BF3D47" w:rsidP="00D9599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 xml:space="preserve">Leżanka-kozetka lekarska 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D3BA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F3D47" w:rsidRPr="00C03EBD" w14:paraId="2E0C8392" w14:textId="77777777" w:rsidTr="00B44F14">
        <w:trPr>
          <w:trHeight w:val="707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ACFC" w14:textId="77777777" w:rsidR="00BF3D47" w:rsidRPr="00C03EBD" w:rsidRDefault="00BF3D47" w:rsidP="00D959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9.01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14AA" w14:textId="77777777" w:rsidR="00BF3D47" w:rsidRPr="00C03EBD" w:rsidRDefault="00BF3D47" w:rsidP="00D9599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Szafa zamykana  lekarska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A4C8" w14:textId="77777777" w:rsidR="00BF3D47" w:rsidRPr="00C03EBD" w:rsidRDefault="00BF3D47" w:rsidP="00BF3D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</w:tbl>
    <w:p w14:paraId="61A1898B" w14:textId="312035A2" w:rsidR="00532F5F" w:rsidRPr="00C03EBD" w:rsidRDefault="00532F5F" w:rsidP="00CE34C4">
      <w:pPr>
        <w:rPr>
          <w:rFonts w:ascii="Arial" w:hAnsi="Arial" w:cs="Arial"/>
        </w:rPr>
      </w:pPr>
    </w:p>
    <w:p w14:paraId="3BB6472B" w14:textId="156628AC" w:rsidR="00BF3D47" w:rsidRDefault="0098741B" w:rsidP="0098741B">
      <w:pPr>
        <w:tabs>
          <w:tab w:val="left" w:pos="2055"/>
        </w:tabs>
        <w:rPr>
          <w:rFonts w:ascii="Arial" w:hAnsi="Arial" w:cs="Arial"/>
        </w:rPr>
      </w:pPr>
      <w:r w:rsidRPr="00C03EBD">
        <w:rPr>
          <w:rFonts w:ascii="Arial" w:hAnsi="Arial" w:cs="Arial"/>
        </w:rPr>
        <w:tab/>
      </w:r>
    </w:p>
    <w:p w14:paraId="6F43ABE2" w14:textId="77777777" w:rsidR="00C03EBD" w:rsidRPr="00C03EBD" w:rsidRDefault="00C03EBD" w:rsidP="00C03EBD">
      <w:pPr>
        <w:rPr>
          <w:rFonts w:ascii="Arial" w:hAnsi="Arial" w:cs="Arial"/>
        </w:rPr>
      </w:pPr>
      <w:r w:rsidRPr="00C03EBD">
        <w:rPr>
          <w:rFonts w:ascii="Arial" w:hAnsi="Arial" w:cs="Arial"/>
        </w:rPr>
        <w:t>…………………………………………………….</w:t>
      </w:r>
    </w:p>
    <w:p w14:paraId="1225EA20" w14:textId="77777777" w:rsidR="00C03EBD" w:rsidRPr="00C03EBD" w:rsidRDefault="00C03EBD" w:rsidP="00C03EBD">
      <w:pPr>
        <w:rPr>
          <w:rFonts w:ascii="Arial" w:hAnsi="Arial" w:cs="Arial"/>
        </w:rPr>
      </w:pPr>
      <w:r w:rsidRPr="00C03EBD">
        <w:rPr>
          <w:rFonts w:ascii="Arial" w:hAnsi="Arial" w:cs="Arial"/>
        </w:rPr>
        <w:t xml:space="preserve">data , podpisy upoważnionych </w:t>
      </w:r>
    </w:p>
    <w:p w14:paraId="0B32FF31" w14:textId="3E74B0D3" w:rsidR="00C03EBD" w:rsidRDefault="00C03EBD" w:rsidP="0098741B">
      <w:pPr>
        <w:tabs>
          <w:tab w:val="left" w:pos="2055"/>
        </w:tabs>
        <w:rPr>
          <w:rFonts w:ascii="Arial" w:hAnsi="Arial" w:cs="Arial"/>
        </w:rPr>
      </w:pPr>
    </w:p>
    <w:p w14:paraId="1DB06712" w14:textId="136EDDE8" w:rsidR="00C03EBD" w:rsidRDefault="00C03EBD" w:rsidP="0098741B">
      <w:pPr>
        <w:tabs>
          <w:tab w:val="left" w:pos="2055"/>
        </w:tabs>
        <w:rPr>
          <w:rFonts w:ascii="Arial" w:hAnsi="Arial" w:cs="Arial"/>
        </w:rPr>
      </w:pPr>
    </w:p>
    <w:p w14:paraId="3ACC0131" w14:textId="77777777" w:rsidR="00EE5CD8" w:rsidRPr="00C03EBD" w:rsidRDefault="00EE5CD8" w:rsidP="0098741B">
      <w:pPr>
        <w:tabs>
          <w:tab w:val="left" w:pos="2055"/>
        </w:tabs>
        <w:rPr>
          <w:rFonts w:ascii="Arial" w:hAnsi="Arial" w:cs="Arial"/>
        </w:rPr>
      </w:pPr>
    </w:p>
    <w:tbl>
      <w:tblPr>
        <w:tblW w:w="1049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5383"/>
        <w:gridCol w:w="855"/>
        <w:gridCol w:w="991"/>
      </w:tblGrid>
      <w:tr w:rsidR="00356BAA" w:rsidRPr="00C03EBD" w14:paraId="6F247B02" w14:textId="77777777" w:rsidTr="00356BA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27EC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bookmarkStart w:id="0" w:name="RANGE!B1:F44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A4C51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EB97D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E9FD7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D41E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56BAA" w:rsidRPr="00C03EBD" w14:paraId="25EB93D8" w14:textId="77777777" w:rsidTr="00356BAA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FDC15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B023F" w14:textId="77777777" w:rsidR="00356BAA" w:rsidRPr="00F05FD6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204F3" w14:textId="1D6FE216" w:rsidR="00356BAA" w:rsidRPr="00F05FD6" w:rsidRDefault="00693123" w:rsidP="00356BA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</w:t>
            </w:r>
            <w:r w:rsidR="00356BAA" w:rsidRPr="00F05F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PECYFIKACJA WYPOSAŻENIA 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4C4DA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D296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56BAA" w:rsidRPr="00C03EBD" w14:paraId="7F4A78EB" w14:textId="77777777" w:rsidTr="00356BAA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386A8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1B5EC" w14:textId="77777777" w:rsidR="00356BAA" w:rsidRPr="00F05FD6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5F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DEDF" w14:textId="2440D2EE" w:rsidR="00356BAA" w:rsidRPr="00F05FD6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znaczyć  SPEŁNIA /NIE SPEŁNIA  znakiem 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EFD6F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D5ECC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56BAA" w:rsidRPr="00C03EBD" w14:paraId="12DFE543" w14:textId="77777777" w:rsidTr="00F05FD6">
        <w:trPr>
          <w:trHeight w:val="103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0EC" w:fill="E6E0EC"/>
            <w:vAlign w:val="center"/>
            <w:hideMark/>
          </w:tcPr>
          <w:p w14:paraId="670DD424" w14:textId="77777777" w:rsidR="00356BAA" w:rsidRPr="00EE5CD8" w:rsidRDefault="00356BAA" w:rsidP="00F05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-         nr z projektu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0EC" w:fill="E6E0EC"/>
            <w:vAlign w:val="center"/>
            <w:hideMark/>
          </w:tcPr>
          <w:p w14:paraId="18906430" w14:textId="77777777" w:rsidR="00356BAA" w:rsidRPr="00EE5CD8" w:rsidRDefault="00356BAA" w:rsidP="00356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3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0EC" w:fill="E6E0EC"/>
            <w:vAlign w:val="center"/>
            <w:hideMark/>
          </w:tcPr>
          <w:p w14:paraId="7660499F" w14:textId="77777777" w:rsidR="00356BAA" w:rsidRPr="00EE5CD8" w:rsidRDefault="00356BAA" w:rsidP="00356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ecyfikacja techniczna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0EC" w:fill="E6E0EC"/>
            <w:vAlign w:val="center"/>
            <w:hideMark/>
          </w:tcPr>
          <w:p w14:paraId="66F53DD7" w14:textId="77777777" w:rsidR="00356BAA" w:rsidRPr="00EE5CD8" w:rsidRDefault="00356BAA" w:rsidP="00B44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ełnia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6E0EC" w:fill="E6E0EC"/>
            <w:vAlign w:val="center"/>
            <w:hideMark/>
          </w:tcPr>
          <w:p w14:paraId="69523C4A" w14:textId="2E47B62E" w:rsidR="00356BAA" w:rsidRPr="00EE5CD8" w:rsidRDefault="00356BAA" w:rsidP="00B44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 spełnia</w:t>
            </w:r>
          </w:p>
        </w:tc>
      </w:tr>
      <w:tr w:rsidR="00356BAA" w:rsidRPr="00C03EBD" w14:paraId="5FF9D9DF" w14:textId="77777777" w:rsidTr="00B44F14">
        <w:trPr>
          <w:trHeight w:val="4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F0EA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15FA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0E9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F35C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ECA8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56BAA" w:rsidRPr="00C03EBD" w14:paraId="0549AF72" w14:textId="77777777" w:rsidTr="00356BA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0EC" w:fill="E6E0EC"/>
            <w:hideMark/>
          </w:tcPr>
          <w:p w14:paraId="0F282EFC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0EC" w:fill="E6E0EC"/>
            <w:vAlign w:val="center"/>
            <w:hideMark/>
          </w:tcPr>
          <w:p w14:paraId="139F2D66" w14:textId="77777777" w:rsidR="00356BAA" w:rsidRPr="00C03EBD" w:rsidRDefault="00356BAA" w:rsidP="00356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0EC" w:fill="E6E0EC"/>
            <w:vAlign w:val="center"/>
            <w:hideMark/>
          </w:tcPr>
          <w:p w14:paraId="5C9D7034" w14:textId="77777777" w:rsidR="00356BAA" w:rsidRPr="00C03EBD" w:rsidRDefault="00356BAA" w:rsidP="00356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0EC" w:fill="E6E0EC"/>
            <w:vAlign w:val="center"/>
            <w:hideMark/>
          </w:tcPr>
          <w:p w14:paraId="1EE6660A" w14:textId="77777777" w:rsidR="00356BAA" w:rsidRPr="00C03EBD" w:rsidRDefault="00356BAA" w:rsidP="00356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X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0EC" w:fill="E6E0EC"/>
            <w:vAlign w:val="center"/>
            <w:hideMark/>
          </w:tcPr>
          <w:p w14:paraId="07E55DBC" w14:textId="77777777" w:rsidR="00356BAA" w:rsidRPr="00C03EBD" w:rsidRDefault="00356BAA" w:rsidP="00356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/>
                <w:bCs/>
                <w:lang w:eastAsia="pl-PL"/>
              </w:rPr>
              <w:t>X</w:t>
            </w:r>
          </w:p>
        </w:tc>
      </w:tr>
      <w:tr w:rsidR="00356BAA" w:rsidRPr="00C03EBD" w14:paraId="3F193BC6" w14:textId="77777777" w:rsidTr="00247EC1">
        <w:trPr>
          <w:trHeight w:val="2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5A17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1.0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0E9A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C03EBD">
              <w:rPr>
                <w:rFonts w:ascii="Arial" w:eastAsia="Times New Roman" w:hAnsi="Arial" w:cs="Arial"/>
                <w:bCs/>
                <w:lang w:eastAsia="pl-PL"/>
              </w:rPr>
              <w:t>Kolposkop</w:t>
            </w:r>
            <w:proofErr w:type="spellEnd"/>
            <w:r w:rsidRPr="00C03EBD">
              <w:rPr>
                <w:rFonts w:ascii="Arial" w:eastAsia="Times New Roman" w:hAnsi="Arial" w:cs="Arial"/>
                <w:bCs/>
                <w:lang w:eastAsia="pl-PL"/>
              </w:rPr>
              <w:t xml:space="preserve"> optyczny z torem wizyjnym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19AB" w14:textId="08A147AF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stopnie  powiększenia:  3.75x, 7,5x, 15x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6200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92A2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206826E6" w14:textId="77777777" w:rsidTr="00247EC1">
        <w:trPr>
          <w:trHeight w:val="3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FC7C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0DEA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C74A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niskowa: 300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3054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0D8A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67F37AF5" w14:textId="77777777" w:rsidTr="00247EC1">
        <w:trPr>
          <w:trHeight w:val="2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0F22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736E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01E7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e widzenia: AC-2311: 79mm, 39mm, 19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C492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0415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104EDAEC" w14:textId="77777777" w:rsidTr="00247EC1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0756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2B29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913A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ębia ostrości: AC-2311: 4,5mm, 1,13mm, 0,76mm,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1391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960B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4E2FEA2B" w14:textId="77777777" w:rsidTr="00247EC1">
        <w:trPr>
          <w:trHeight w:val="2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48AE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16D9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624B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tężenie światła: &gt; 25000 </w:t>
            </w:r>
            <w:proofErr w:type="spellStart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x</w:t>
            </w:r>
            <w:proofErr w:type="spellEnd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9A75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51B9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011D9C52" w14:textId="77777777" w:rsidTr="00247EC1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43CC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AA39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20A1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dywidualnie regulowane okulary 16,7x,  dwa okręgi pomiarowe, wbudowane w prawy okula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84BF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7F6E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7DC95F67" w14:textId="77777777" w:rsidTr="00247EC1">
        <w:trPr>
          <w:trHeight w:val="56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A4EB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AEE0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B513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nna regulacja jasności,  filtr światła w kolorze zielonym, łatwo wymienialna żarówka LE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4A61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5916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19D8324D" w14:textId="77777777" w:rsidTr="00247EC1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FE63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DB20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5F8C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acja wysokości: 950mm ~ 1250mm, dokładna regulacja ostrości,  złącze kulowe pozwalające na płynny obrót o 360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60B1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302E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6D10ABBC" w14:textId="77777777" w:rsidTr="00247EC1">
        <w:trPr>
          <w:trHeight w:val="4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626E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E11D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F67E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en kabel zasilający cały układ, tablet wraz z uchwytem, program archiwizacji zdjęć, karta pamięc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1B43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AADD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5A03A652" w14:textId="77777777" w:rsidTr="00247EC1">
        <w:trPr>
          <w:trHeight w:val="39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4821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2.0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E525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Aparat do krioterapii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7708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ynnik mrożący: podtlenek azotu (N2O) lub dwutlenek węgla (CO2),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6FC2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3712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744F7A66" w14:textId="77777777" w:rsidTr="00247EC1">
        <w:trPr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907F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49E0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0C3D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bilna budowa lub wóze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4F5B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5609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525695DF" w14:textId="77777777" w:rsidTr="00247EC1">
        <w:trPr>
          <w:trHeight w:val="4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80CF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5274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EA08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nda natryskowa z regulowaną mocą mrożenia, sonda kontaktowa - 2 szt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1017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44BA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5AE19DD0" w14:textId="77777777" w:rsidTr="00247EC1">
        <w:trPr>
          <w:trHeight w:val="27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610E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3.01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3626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Aparat elektrochirurgiczny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FE08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łącznik nożny - 1 przyciskowy (kabel 5m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7BE1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540F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68AAC58D" w14:textId="77777777" w:rsidTr="00247EC1">
        <w:trPr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0A7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9337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4F78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yt elektrody 4mm (2 przyciski, kabel 3m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61B3" w14:textId="77777777" w:rsidR="00356BAA" w:rsidRPr="00C03EBD" w:rsidRDefault="00356BAA" w:rsidP="00356B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BEDB" w14:textId="77777777" w:rsidR="00356BAA" w:rsidRPr="00C03EBD" w:rsidRDefault="00356BAA" w:rsidP="00356B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6205C529" w14:textId="77777777" w:rsidTr="00247EC1">
        <w:trPr>
          <w:trHeight w:val="42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A4EF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688C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A94A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elektroda igła wolframowa prosta izolowana(  0,5 x 20mm-  uchwyt 4mm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3AF9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3A0D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55D6B9D6" w14:textId="77777777" w:rsidTr="00247EC1">
        <w:trPr>
          <w:trHeight w:val="27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97D4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6300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DFAD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roda</w:t>
            </w:r>
            <w:proofErr w:type="spellEnd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gła prosta krótka (0,5 mm, uchwyt- 4mm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C03F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06E7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03FA0197" w14:textId="77777777" w:rsidTr="00247EC1">
        <w:trPr>
          <w:trHeight w:val="27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327E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C6E5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FEBB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elektroda kulka prosta (2mm, uchwyt 4mm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26F9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EC89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2909F2B7" w14:textId="77777777" w:rsidTr="00247EC1">
        <w:trPr>
          <w:trHeight w:val="26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ABB7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4541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83D0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elektroda kulka prosta (4mm, uchwyt -4mm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9B0D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2F6B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3D0C310B" w14:textId="77777777" w:rsidTr="00247EC1">
        <w:trPr>
          <w:trHeight w:val="28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1DF5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4B26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B01E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elektroda pętla druciana (10mm, uchwyt-4mm),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5B65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0C22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395DC53B" w14:textId="77777777" w:rsidTr="00247EC1">
        <w:trPr>
          <w:trHeight w:val="26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51C9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4DE2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A3FA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elektroda </w:t>
            </w:r>
            <w:proofErr w:type="spellStart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atuła</w:t>
            </w:r>
            <w:proofErr w:type="spellEnd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walna prosta (2x24 mm, uchwyt 4mm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9599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D802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225BE704" w14:textId="77777777" w:rsidTr="00247EC1">
        <w:trPr>
          <w:trHeight w:val="2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2FB0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692C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AEF4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abel bipolarny (</w:t>
            </w:r>
            <w:proofErr w:type="spellStart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</w:t>
            </w:r>
            <w:proofErr w:type="spellEnd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m, złącze proste, wtyk 2-pin, 29 mm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84AF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F056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2DC672C9" w14:textId="77777777" w:rsidTr="00247EC1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3AC7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B239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E496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ypce bipolarne kątowe (1mm, dł. 160 mm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2AF4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B206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2B6C44CF" w14:textId="77777777" w:rsidTr="00247EC1">
        <w:trPr>
          <w:trHeight w:val="4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645C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E101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DD6C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elektroda neutralna (silikonowa, wielorazowa dla dorosłych, 30 x 17cm, kabel dł. 4m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4DF5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5BAF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4C9F0B7E" w14:textId="77777777" w:rsidTr="00247EC1">
        <w:trPr>
          <w:trHeight w:val="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72D1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4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AFEA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Zasilanie awaryjne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84BD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ilanie awaryjne wraz z niezbędnym osprzętem o poborze mocy 330 W, czas podtrzymywania: 30 godz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339B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9F32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29518543" w14:textId="77777777" w:rsidTr="00247EC1">
        <w:trPr>
          <w:trHeight w:val="55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C1CF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5.01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DE4A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Fotel ginekologiczny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B0A6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otel rozkładany elektrycznie do pozycji leżącej, pozycje </w:t>
            </w:r>
            <w:proofErr w:type="spellStart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ndelenburga</w:t>
            </w:r>
            <w:proofErr w:type="spellEnd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yTrendelenburga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9C35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772B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240DE72C" w14:textId="77777777" w:rsidTr="00247EC1">
        <w:trPr>
          <w:trHeight w:val="28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309C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9F46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08A8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czepiany podnóże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1921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E9D1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51E1D94F" w14:textId="77777777" w:rsidTr="00247EC1">
        <w:trPr>
          <w:trHeight w:val="4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3A35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D813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1C0E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szwowa tapicerk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260B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FA3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3CE9D01E" w14:textId="77777777" w:rsidTr="00247EC1"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9546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75A6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2544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yczna regulacja wysokości, przewodowy pilot ręczny, elektryczna regulacja oparci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1E1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85DB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066E9356" w14:textId="77777777" w:rsidTr="00247EC1">
        <w:trPr>
          <w:trHeight w:val="4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D328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9194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B1E9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yczna regulacja podnóżka, regulowane podkolannik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F4A4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E582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385C0786" w14:textId="77777777" w:rsidTr="00247EC1">
        <w:trPr>
          <w:trHeight w:val="5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EBF5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0C2B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9242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plet pojemników  ze stali nierdzewnej, podstawa na stopkach antypoślizgowych  umożliwiających poziomowani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B023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1776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78032166" w14:textId="77777777" w:rsidTr="00247EC1">
        <w:trPr>
          <w:trHeight w:val="27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6AAF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6.01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8E98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Lampa operacyjno-zabiegowa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40F2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ęcie zasilania  230V; 50 </w:t>
            </w:r>
            <w:proofErr w:type="spellStart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z</w:t>
            </w:r>
            <w:proofErr w:type="spellEnd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B0D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745E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09BE44C9" w14:textId="77777777" w:rsidTr="00247EC1">
        <w:trPr>
          <w:trHeight w:val="2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2B96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1C3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0F7E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pięcie żarówki  12V, moc żarówki  50W,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0C99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096C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54AA04F3" w14:textId="77777777" w:rsidTr="00247EC1">
        <w:trPr>
          <w:trHeight w:val="6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909C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965A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C0D4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tężenie światła z odległości 0,8m - 65000lx natężenie światła z odległości 1 m  -50000lx, temperatura barwowa - 4000 K, wielkość plamy świetlnej  130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5F75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C831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60B2A584" w14:textId="77777777" w:rsidTr="00247EC1">
        <w:trPr>
          <w:trHeight w:val="2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AF94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7750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1AE5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yfikacja ochrony przed porażeniem elektrycznym:  I klas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8D11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C921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703FD3AB" w14:textId="77777777" w:rsidTr="00247EC1">
        <w:trPr>
          <w:trHeight w:val="2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B170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F286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DA8C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tyw na pięcioramiennej podstawie z kółkami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D47E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E95A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2E412548" w14:textId="77777777" w:rsidTr="00247EC1">
        <w:trPr>
          <w:trHeight w:val="7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4D3E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7.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2E25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Stolik zabiegowy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2D7C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lik zabiegowy metalowy ze stali nierdzewnej umożliwiający składowanie </w:t>
            </w:r>
            <w:proofErr w:type="spellStart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rzędzi,aparatury</w:t>
            </w:r>
            <w:proofErr w:type="spellEnd"/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edycznej podczas badania, zabiegu,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EB67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A3D7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1E9C7E5C" w14:textId="77777777" w:rsidTr="00247EC1">
        <w:trPr>
          <w:trHeight w:val="8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FB26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8.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98EC" w14:textId="524786F9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Leżanka-kozetka lekarska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97D0" w14:textId="77777777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żanka o konstrukcji  metalowej malowanej  proszkowo, leże pokryte tapicerką odporną na środki dezynfekcyjne  ,  uchwyt na ręcznik jednorazowy , regulacja zagłówk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C6A1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CD95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6BAA" w:rsidRPr="00C03EBD" w14:paraId="2B44BCD8" w14:textId="77777777" w:rsidTr="00247EC1">
        <w:trPr>
          <w:trHeight w:val="6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4FDB" w14:textId="77777777" w:rsidR="00356BAA" w:rsidRPr="00C03EBD" w:rsidRDefault="00356BAA" w:rsidP="00247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9.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8CDA" w14:textId="77777777" w:rsidR="00356BAA" w:rsidRPr="00C03EBD" w:rsidRDefault="00356BAA" w:rsidP="00693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03EBD">
              <w:rPr>
                <w:rFonts w:ascii="Arial" w:eastAsia="Times New Roman" w:hAnsi="Arial" w:cs="Arial"/>
                <w:bCs/>
                <w:lang w:eastAsia="pl-PL"/>
              </w:rPr>
              <w:t>Szafa zamykana  lekarska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709F" w14:textId="03467C2E" w:rsidR="00356BAA" w:rsidRPr="00EE5CD8" w:rsidRDefault="00356BAA" w:rsidP="00B44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afa metalowa z oszkleniem, wysokość ok. 1,7 m, jednodrzwiowa, na leki  i inne materiały wykorzystywane podczas zabiegu i badania ,kolor jasny</w:t>
            </w:r>
            <w:r w:rsidR="0098741B"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EE5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ary/biał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4D1E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4B11" w14:textId="77777777" w:rsidR="00356BAA" w:rsidRPr="00C03EBD" w:rsidRDefault="00356BAA" w:rsidP="00356B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3EB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</w:tbl>
    <w:p w14:paraId="38D7808D" w14:textId="20AE6CC6" w:rsidR="00BF3D47" w:rsidRPr="00C03EBD" w:rsidRDefault="0098741B" w:rsidP="00CE34C4">
      <w:pPr>
        <w:rPr>
          <w:rFonts w:ascii="Arial" w:hAnsi="Arial" w:cs="Arial"/>
        </w:rPr>
      </w:pPr>
      <w:r w:rsidRPr="00C03EBD">
        <w:rPr>
          <w:rFonts w:ascii="Arial" w:hAnsi="Arial" w:cs="Arial"/>
        </w:rPr>
        <w:t xml:space="preserve">Sprzęt  jest  fabrycznie nowy, </w:t>
      </w:r>
      <w:proofErr w:type="spellStart"/>
      <w:r w:rsidRPr="00C03EBD">
        <w:rPr>
          <w:rFonts w:ascii="Arial" w:hAnsi="Arial" w:cs="Arial"/>
        </w:rPr>
        <w:t>nierekondycjonowany</w:t>
      </w:r>
      <w:proofErr w:type="spellEnd"/>
      <w:r w:rsidRPr="00C03EBD">
        <w:rPr>
          <w:rFonts w:ascii="Arial" w:hAnsi="Arial" w:cs="Arial"/>
        </w:rPr>
        <w:t xml:space="preserve">, </w:t>
      </w:r>
      <w:proofErr w:type="spellStart"/>
      <w:r w:rsidRPr="00C03EBD">
        <w:rPr>
          <w:rFonts w:ascii="Arial" w:hAnsi="Arial" w:cs="Arial"/>
        </w:rPr>
        <w:t>niepowystawowy</w:t>
      </w:r>
      <w:proofErr w:type="spellEnd"/>
      <w:r w:rsidRPr="00C03EBD">
        <w:rPr>
          <w:rFonts w:ascii="Arial" w:hAnsi="Arial" w:cs="Arial"/>
        </w:rPr>
        <w:t>.</w:t>
      </w:r>
    </w:p>
    <w:p w14:paraId="3DBE7694" w14:textId="21E0BE6C" w:rsidR="00BF3D47" w:rsidRPr="00C03EBD" w:rsidRDefault="00BF3D47" w:rsidP="00CE34C4">
      <w:pPr>
        <w:rPr>
          <w:rFonts w:ascii="Arial" w:hAnsi="Arial" w:cs="Arial"/>
        </w:rPr>
      </w:pPr>
    </w:p>
    <w:p w14:paraId="45F5F0BB" w14:textId="072108F5" w:rsidR="0098741B" w:rsidRPr="00C03EBD" w:rsidRDefault="0098741B" w:rsidP="00CE34C4">
      <w:pPr>
        <w:rPr>
          <w:rFonts w:ascii="Arial" w:hAnsi="Arial" w:cs="Arial"/>
        </w:rPr>
      </w:pPr>
    </w:p>
    <w:p w14:paraId="19615C5F" w14:textId="47217949" w:rsidR="0098741B" w:rsidRPr="00C03EBD" w:rsidRDefault="0098741B" w:rsidP="00CE34C4">
      <w:pPr>
        <w:rPr>
          <w:rFonts w:ascii="Arial" w:hAnsi="Arial" w:cs="Arial"/>
        </w:rPr>
      </w:pPr>
    </w:p>
    <w:p w14:paraId="6A36B803" w14:textId="503E4AC4" w:rsidR="0098741B" w:rsidRPr="00C03EBD" w:rsidRDefault="0098741B" w:rsidP="00CE34C4">
      <w:pPr>
        <w:rPr>
          <w:rFonts w:ascii="Arial" w:hAnsi="Arial" w:cs="Arial"/>
        </w:rPr>
      </w:pPr>
    </w:p>
    <w:p w14:paraId="00C72ED4" w14:textId="1D120194" w:rsidR="0098741B" w:rsidRPr="00C03EBD" w:rsidRDefault="0098741B" w:rsidP="00CE34C4">
      <w:pPr>
        <w:rPr>
          <w:rFonts w:ascii="Arial" w:hAnsi="Arial" w:cs="Arial"/>
        </w:rPr>
      </w:pPr>
      <w:r w:rsidRPr="00C03EBD">
        <w:rPr>
          <w:rFonts w:ascii="Arial" w:hAnsi="Arial" w:cs="Arial"/>
        </w:rPr>
        <w:t>…………………………………………………….</w:t>
      </w:r>
    </w:p>
    <w:p w14:paraId="56D35B3D" w14:textId="18971A1B" w:rsidR="0098741B" w:rsidRPr="00C03EBD" w:rsidRDefault="0098741B" w:rsidP="00CE34C4">
      <w:pPr>
        <w:rPr>
          <w:rFonts w:ascii="Arial" w:hAnsi="Arial" w:cs="Arial"/>
        </w:rPr>
      </w:pPr>
      <w:r w:rsidRPr="00C03EBD">
        <w:rPr>
          <w:rFonts w:ascii="Arial" w:hAnsi="Arial" w:cs="Arial"/>
        </w:rPr>
        <w:t xml:space="preserve">data , podpisy upoważnionych </w:t>
      </w:r>
      <w:bookmarkStart w:id="1" w:name="_GoBack"/>
      <w:bookmarkEnd w:id="1"/>
    </w:p>
    <w:sectPr w:rsidR="0098741B" w:rsidRPr="00C03E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B5F0" w14:textId="77777777" w:rsidR="00313169" w:rsidRDefault="00313169" w:rsidP="00C03EBD">
      <w:pPr>
        <w:spacing w:after="0" w:line="240" w:lineRule="auto"/>
      </w:pPr>
      <w:r>
        <w:separator/>
      </w:r>
    </w:p>
  </w:endnote>
  <w:endnote w:type="continuationSeparator" w:id="0">
    <w:p w14:paraId="6FBF235B" w14:textId="77777777" w:rsidR="00313169" w:rsidRDefault="00313169" w:rsidP="00C0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41B35" w14:textId="77777777" w:rsidR="00313169" w:rsidRDefault="00313169" w:rsidP="00C03EBD">
      <w:pPr>
        <w:spacing w:after="0" w:line="240" w:lineRule="auto"/>
      </w:pPr>
      <w:r>
        <w:separator/>
      </w:r>
    </w:p>
  </w:footnote>
  <w:footnote w:type="continuationSeparator" w:id="0">
    <w:p w14:paraId="03724BC9" w14:textId="77777777" w:rsidR="00313169" w:rsidRDefault="00313169" w:rsidP="00C03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66808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6338B" w14:textId="74BD42F7" w:rsidR="00C03EBD" w:rsidRPr="00C03EBD" w:rsidRDefault="00C03EBD">
        <w:pPr>
          <w:pStyle w:val="Nagwek"/>
          <w:pBdr>
            <w:bottom w:val="single" w:sz="4" w:space="1" w:color="D9D9D9" w:themeColor="background1" w:themeShade="D9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78B2F0" w14:textId="77777777" w:rsidR="00C03EBD" w:rsidRDefault="00C03E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2C"/>
    <w:rsid w:val="00003570"/>
    <w:rsid w:val="0009147E"/>
    <w:rsid w:val="001651AF"/>
    <w:rsid w:val="001F3EEB"/>
    <w:rsid w:val="00247EC1"/>
    <w:rsid w:val="002A1EEB"/>
    <w:rsid w:val="00313169"/>
    <w:rsid w:val="00356BAA"/>
    <w:rsid w:val="00532F5F"/>
    <w:rsid w:val="005A6407"/>
    <w:rsid w:val="00693123"/>
    <w:rsid w:val="008D3085"/>
    <w:rsid w:val="008F212C"/>
    <w:rsid w:val="0098741B"/>
    <w:rsid w:val="009F5246"/>
    <w:rsid w:val="00A44ED3"/>
    <w:rsid w:val="00A5519B"/>
    <w:rsid w:val="00B44F14"/>
    <w:rsid w:val="00BF3D47"/>
    <w:rsid w:val="00C03EBD"/>
    <w:rsid w:val="00CE34C4"/>
    <w:rsid w:val="00D95992"/>
    <w:rsid w:val="00EE5CD8"/>
    <w:rsid w:val="00F05FD6"/>
    <w:rsid w:val="00F2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8C5E"/>
  <w15:chartTrackingRefBased/>
  <w15:docId w15:val="{D7862148-DC7A-4CCC-A682-48B88CC4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41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EBD"/>
  </w:style>
  <w:style w:type="paragraph" w:styleId="Stopka">
    <w:name w:val="footer"/>
    <w:basedOn w:val="Normalny"/>
    <w:link w:val="StopkaZnak"/>
    <w:uiPriority w:val="99"/>
    <w:unhideWhenUsed/>
    <w:rsid w:val="00C0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B490-3359-4B84-A137-C103E538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Świącik</dc:creator>
  <cp:keywords/>
  <dc:description/>
  <cp:lastModifiedBy>Agata Świącik</cp:lastModifiedBy>
  <cp:revision>14</cp:revision>
  <cp:lastPrinted>2018-12-18T08:40:00Z</cp:lastPrinted>
  <dcterms:created xsi:type="dcterms:W3CDTF">2018-12-13T10:03:00Z</dcterms:created>
  <dcterms:modified xsi:type="dcterms:W3CDTF">2018-12-18T08:48:00Z</dcterms:modified>
</cp:coreProperties>
</file>